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C951" w14:textId="77777777" w:rsidR="00246C70" w:rsidRPr="00C16811" w:rsidRDefault="00246C70" w:rsidP="00961304">
      <w:pPr>
        <w:pStyle w:val="Sinespaciado"/>
        <w:rPr>
          <w:sz w:val="24"/>
          <w:szCs w:val="24"/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86"/>
        <w:gridCol w:w="2877"/>
        <w:gridCol w:w="2881"/>
        <w:gridCol w:w="2873"/>
        <w:gridCol w:w="2872"/>
      </w:tblGrid>
      <w:tr w:rsidR="0002182E" w:rsidRPr="00C16811" w14:paraId="7A2D4F18" w14:textId="77777777" w:rsidTr="00F87D7B">
        <w:tc>
          <w:tcPr>
            <w:tcW w:w="2901" w:type="dxa"/>
            <w:shd w:val="clear" w:color="auto" w:fill="E7E6E6" w:themeFill="background2"/>
          </w:tcPr>
          <w:p w14:paraId="784CD0BC" w14:textId="77777777" w:rsidR="0002182E" w:rsidRPr="00C16811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35F0B1DD" w14:textId="77777777" w:rsidR="0002182E" w:rsidRPr="00C16811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14:paraId="6DE42C3F" w14:textId="77777777" w:rsidR="00307F64" w:rsidRPr="00C16811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6582593B" w14:textId="77777777" w:rsidR="0002182E" w:rsidRPr="00C16811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54A61F73" w14:textId="77777777" w:rsidR="0002182E" w:rsidRPr="00C16811" w:rsidRDefault="0089718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UNDÉCIMO</w:t>
            </w:r>
          </w:p>
        </w:tc>
        <w:tc>
          <w:tcPr>
            <w:tcW w:w="2902" w:type="dxa"/>
            <w:shd w:val="clear" w:color="auto" w:fill="E7E6E6" w:themeFill="background2"/>
          </w:tcPr>
          <w:p w14:paraId="041151A7" w14:textId="77777777" w:rsidR="0002182E" w:rsidRPr="00C16811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27762319" w14:textId="63999D83" w:rsidR="0002182E" w:rsidRPr="00C16811" w:rsidRDefault="008C5F52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20</w:t>
            </w:r>
            <w:r w:rsidR="000E4D11" w:rsidRPr="00C16811">
              <w:rPr>
                <w:rFonts w:cstheme="minorHAnsi"/>
                <w:sz w:val="24"/>
                <w:szCs w:val="24"/>
              </w:rPr>
              <w:t>2</w:t>
            </w:r>
            <w:r w:rsidR="00363777" w:rsidRPr="00C16811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374043D4" w14:textId="77777777" w:rsidR="0002182E" w:rsidRPr="00C16811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776FC73" w14:textId="77777777" w:rsidR="0002182E" w:rsidRPr="00C16811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C16811">
        <w:rPr>
          <w:rFonts w:cstheme="minorHAnsi"/>
          <w:b/>
          <w:sz w:val="24"/>
          <w:szCs w:val="24"/>
          <w:u w:val="single"/>
        </w:rPr>
        <w:t>PRIMER PERIODO</w:t>
      </w:r>
    </w:p>
    <w:p w14:paraId="6ABF98D9" w14:textId="77777777" w:rsidR="0002182E" w:rsidRPr="00C16811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F87D7B" w:rsidRPr="00C16811" w14:paraId="4C1C0839" w14:textId="77777777" w:rsidTr="00F87D7B">
        <w:tc>
          <w:tcPr>
            <w:tcW w:w="4350" w:type="dxa"/>
            <w:shd w:val="clear" w:color="auto" w:fill="E7E6E6" w:themeFill="background2"/>
          </w:tcPr>
          <w:p w14:paraId="5357AB33" w14:textId="77777777" w:rsidR="00F87D7B" w:rsidRPr="00C16811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54FB2B8" w14:textId="77777777" w:rsidR="00F87D7B" w:rsidRPr="00C16811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3D882BF6" w14:textId="77777777" w:rsidR="00F87D7B" w:rsidRPr="00C16811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C0B6485" w14:textId="77777777" w:rsidR="00F87D7B" w:rsidRPr="00C16811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C16811" w14:paraId="7DF99ED2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A745E9A" w14:textId="77777777" w:rsidR="00F87D7B" w:rsidRPr="00C16811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C16811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194BE56" w14:textId="18FF94DE" w:rsidR="003A7582" w:rsidRPr="00E16CA9" w:rsidRDefault="00F87D7B" w:rsidP="00E16CA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20795" w:rsidRPr="00C16811">
              <w:rPr>
                <w:rFonts w:cstheme="minorHAnsi"/>
                <w:b/>
                <w:sz w:val="24"/>
                <w:szCs w:val="24"/>
              </w:rPr>
              <w:t>COGNITIVO</w:t>
            </w:r>
            <w:r w:rsidR="00F20795" w:rsidRPr="00C16811">
              <w:rPr>
                <w:sz w:val="24"/>
                <w:szCs w:val="24"/>
              </w:rPr>
              <w:t>:</w:t>
            </w:r>
            <w:r w:rsidR="007F1DF3" w:rsidRPr="00C16811">
              <w:rPr>
                <w:sz w:val="24"/>
                <w:szCs w:val="24"/>
              </w:rPr>
              <w:t xml:space="preserve"> </w:t>
            </w:r>
            <w:r w:rsidR="00E16CA9">
              <w:rPr>
                <w:sz w:val="24"/>
                <w:szCs w:val="24"/>
              </w:rPr>
              <w:t>l</w:t>
            </w:r>
            <w:r w:rsidR="003A7582" w:rsidRPr="00E16CA9">
              <w:rPr>
                <w:rFonts w:cstheme="minorHAnsi"/>
                <w:sz w:val="24"/>
                <w:szCs w:val="24"/>
              </w:rPr>
              <w:t xml:space="preserve">eer </w:t>
            </w:r>
            <w:r w:rsidR="00E16CA9" w:rsidRPr="00E16CA9">
              <w:rPr>
                <w:rFonts w:cstheme="minorHAnsi"/>
                <w:sz w:val="24"/>
                <w:szCs w:val="24"/>
              </w:rPr>
              <w:t xml:space="preserve">y producir </w:t>
            </w:r>
            <w:r w:rsidR="003A7582" w:rsidRPr="00E16CA9">
              <w:rPr>
                <w:rFonts w:cstheme="minorHAnsi"/>
                <w:sz w:val="24"/>
                <w:szCs w:val="24"/>
              </w:rPr>
              <w:t>textos literarios de diversa ín</w:t>
            </w:r>
            <w:r w:rsidR="00E16CA9">
              <w:rPr>
                <w:rFonts w:cstheme="minorHAnsi"/>
                <w:sz w:val="24"/>
                <w:szCs w:val="24"/>
              </w:rPr>
              <w:t>dole, género, temática y origen</w:t>
            </w:r>
            <w:r w:rsidR="003A7582" w:rsidRPr="00E16CA9">
              <w:rPr>
                <w:rFonts w:cstheme="minorHAnsi"/>
                <w:sz w:val="24"/>
                <w:szCs w:val="24"/>
              </w:rPr>
              <w:t>, emplean</w:t>
            </w:r>
            <w:r w:rsidR="00E16CA9">
              <w:rPr>
                <w:rFonts w:cstheme="minorHAnsi"/>
                <w:sz w:val="24"/>
                <w:szCs w:val="24"/>
              </w:rPr>
              <w:t xml:space="preserve">do lenguaje verbal o no verbal para </w:t>
            </w:r>
            <w:r w:rsidR="003A7582" w:rsidRPr="00E16CA9">
              <w:rPr>
                <w:rFonts w:cstheme="minorHAnsi"/>
                <w:sz w:val="24"/>
                <w:szCs w:val="24"/>
              </w:rPr>
              <w:t>expone</w:t>
            </w:r>
            <w:r w:rsidR="00E16CA9">
              <w:rPr>
                <w:rFonts w:cstheme="minorHAnsi"/>
                <w:sz w:val="24"/>
                <w:szCs w:val="24"/>
              </w:rPr>
              <w:t>r</w:t>
            </w:r>
            <w:r w:rsidR="003A7582" w:rsidRPr="00E16CA9">
              <w:rPr>
                <w:rFonts w:cstheme="minorHAnsi"/>
                <w:sz w:val="24"/>
                <w:szCs w:val="24"/>
              </w:rPr>
              <w:t xml:space="preserve"> sus ideas para recrear realidades, con sentido crítico.  </w:t>
            </w:r>
          </w:p>
          <w:p w14:paraId="7065B271" w14:textId="16EFEB36" w:rsidR="007F1DF3" w:rsidRPr="00C16811" w:rsidRDefault="00F87D7B" w:rsidP="003A75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92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7F1DF3" w:rsidRPr="00C16811">
              <w:rPr>
                <w:sz w:val="24"/>
                <w:szCs w:val="24"/>
              </w:rPr>
              <w:t xml:space="preserve"> </w:t>
            </w:r>
            <w:r w:rsidR="00E16CA9">
              <w:rPr>
                <w:rFonts w:cstheme="minorHAnsi"/>
                <w:sz w:val="24"/>
                <w:szCs w:val="24"/>
              </w:rPr>
              <w:t>a</w:t>
            </w:r>
            <w:r w:rsidR="00EC0F0D" w:rsidRPr="00C16811">
              <w:rPr>
                <w:rFonts w:cstheme="minorHAnsi"/>
                <w:sz w:val="24"/>
                <w:szCs w:val="24"/>
              </w:rPr>
              <w:t xml:space="preserve">nalizar y comparar </w:t>
            </w:r>
            <w:r w:rsidR="00E16CA9">
              <w:rPr>
                <w:rFonts w:cstheme="minorHAnsi"/>
                <w:sz w:val="24"/>
                <w:szCs w:val="24"/>
              </w:rPr>
              <w:t>la información para construir el sentido global del texto.</w:t>
            </w:r>
          </w:p>
          <w:p w14:paraId="087B9B34" w14:textId="7ED8F6E2" w:rsidR="00F87D7B" w:rsidRPr="00C16811" w:rsidRDefault="00F87D7B" w:rsidP="0069591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E16CA9">
              <w:rPr>
                <w:rFonts w:cstheme="minorHAnsi"/>
                <w:sz w:val="24"/>
                <w:szCs w:val="24"/>
              </w:rPr>
              <w:t>a</w:t>
            </w:r>
            <w:r w:rsidR="00EB4C7E" w:rsidRPr="00C16811">
              <w:rPr>
                <w:rFonts w:cstheme="minorHAnsi"/>
                <w:sz w:val="24"/>
                <w:szCs w:val="24"/>
              </w:rPr>
              <w:t>sist</w:t>
            </w:r>
            <w:r w:rsidR="00363777" w:rsidRPr="00C16811">
              <w:rPr>
                <w:rFonts w:cstheme="minorHAnsi"/>
                <w:sz w:val="24"/>
                <w:szCs w:val="24"/>
              </w:rPr>
              <w:t>ir</w:t>
            </w:r>
            <w:r w:rsidR="00EB4C7E" w:rsidRPr="00C16811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861111">
              <w:rPr>
                <w:rFonts w:cstheme="minorHAnsi"/>
                <w:sz w:val="24"/>
                <w:szCs w:val="24"/>
              </w:rPr>
              <w:t>r</w:t>
            </w:r>
            <w:r w:rsidR="00EB4C7E" w:rsidRPr="00C16811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363777" w:rsidRPr="00C16811">
              <w:rPr>
                <w:rFonts w:cstheme="minorHAnsi"/>
                <w:sz w:val="24"/>
                <w:szCs w:val="24"/>
              </w:rPr>
              <w:t>m</w:t>
            </w:r>
            <w:r w:rsidR="00EB4C7E" w:rsidRPr="00C16811">
              <w:rPr>
                <w:rFonts w:cstheme="minorHAnsi"/>
                <w:sz w:val="24"/>
                <w:szCs w:val="24"/>
              </w:rPr>
              <w:t>anten</w:t>
            </w:r>
            <w:r w:rsidR="00861111">
              <w:rPr>
                <w:rFonts w:cstheme="minorHAnsi"/>
                <w:sz w:val="24"/>
                <w:szCs w:val="24"/>
              </w:rPr>
              <w:t>er</w:t>
            </w:r>
            <w:r w:rsidR="00EB4C7E" w:rsidRPr="00C16811">
              <w:rPr>
                <w:rFonts w:cstheme="minorHAnsi"/>
                <w:sz w:val="24"/>
                <w:szCs w:val="24"/>
              </w:rPr>
              <w:t xml:space="preserve"> una actitud de respeto, tolerancia y colaboración</w:t>
            </w:r>
            <w:r w:rsidRPr="00C168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08FDE100" w14:textId="77777777" w:rsidR="00F25972" w:rsidRPr="00C16811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literarios.</w:t>
            </w:r>
          </w:p>
          <w:p w14:paraId="0EAD7EF1" w14:textId="77777777" w:rsidR="00240964" w:rsidRPr="00C16811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digitales.</w:t>
            </w:r>
          </w:p>
          <w:p w14:paraId="30EB9109" w14:textId="77777777" w:rsidR="00240964" w:rsidRPr="00C16811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5827C38F" w14:textId="77777777" w:rsidR="00240964" w:rsidRPr="00C16811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14:paraId="1C3368BC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7B45BC99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5B7DA296" w14:textId="77777777" w:rsidR="008611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370CB7F2" w14:textId="73A9FDE1" w:rsidR="00861111" w:rsidRPr="008611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1111">
              <w:rPr>
                <w:rFonts w:cstheme="minorHAnsi"/>
                <w:sz w:val="24"/>
                <w:szCs w:val="24"/>
              </w:rPr>
              <w:t>Textos informativos</w:t>
            </w:r>
          </w:p>
        </w:tc>
      </w:tr>
      <w:tr w:rsidR="00E818B7" w:rsidRPr="00C16811" w14:paraId="6912B740" w14:textId="77777777" w:rsidTr="00E818B7">
        <w:trPr>
          <w:trHeight w:val="142"/>
        </w:trPr>
        <w:tc>
          <w:tcPr>
            <w:tcW w:w="4350" w:type="dxa"/>
          </w:tcPr>
          <w:p w14:paraId="6C4ECB4F" w14:textId="77777777" w:rsidR="00F13CDF" w:rsidRPr="00C16811" w:rsidRDefault="00F13CDF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25DA7AA1" w14:textId="77777777" w:rsidR="00F125FB" w:rsidRPr="00C16811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Comprendo e interpreto textos con actitud crítica y capacidad argumentativa.</w:t>
            </w:r>
          </w:p>
        </w:tc>
        <w:tc>
          <w:tcPr>
            <w:tcW w:w="4351" w:type="dxa"/>
            <w:gridSpan w:val="2"/>
            <w:vMerge/>
          </w:tcPr>
          <w:p w14:paraId="499F3FBD" w14:textId="77777777" w:rsidR="00E818B7" w:rsidRPr="00C16811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D5D19E9" w14:textId="77777777" w:rsidR="00E818B7" w:rsidRPr="00C16811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7B80131" w14:textId="77777777" w:rsidR="00E818B7" w:rsidRPr="00C16811" w:rsidRDefault="00E818B7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C16811" w14:paraId="2AE4F17F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0E0CF53C" w14:textId="77777777" w:rsidR="00F87D7B" w:rsidRPr="00C16811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2228B040" w14:textId="77777777" w:rsidR="00F87D7B" w:rsidRPr="00C16811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DFE5C99" w14:textId="77777777" w:rsidR="00F87D7B" w:rsidRPr="00C16811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23308C9" w14:textId="77777777" w:rsidR="00F87D7B" w:rsidRPr="00C16811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C16811" w14:paraId="799662AA" w14:textId="77777777" w:rsidTr="00E818B7">
        <w:trPr>
          <w:trHeight w:val="94"/>
        </w:trPr>
        <w:tc>
          <w:tcPr>
            <w:tcW w:w="4350" w:type="dxa"/>
          </w:tcPr>
          <w:p w14:paraId="2C114CF6" w14:textId="77777777" w:rsidR="00F87D7B" w:rsidRPr="00C16811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Expresa por medio de producciones orales</w:t>
            </w:r>
            <w:r w:rsidR="007F1DF3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Pr="00C16811">
              <w:rPr>
                <w:rFonts w:cstheme="minorHAnsi"/>
                <w:sz w:val="24"/>
                <w:szCs w:val="24"/>
              </w:rPr>
              <w:t>el dominio de un tema, un texto o la obra</w:t>
            </w:r>
            <w:r w:rsidR="007F1DF3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Pr="00C16811">
              <w:rPr>
                <w:rFonts w:cstheme="minorHAnsi"/>
                <w:sz w:val="24"/>
                <w:szCs w:val="24"/>
              </w:rPr>
              <w:t>de un</w:t>
            </w:r>
            <w:r w:rsidR="007F1DF3" w:rsidRPr="00C16811">
              <w:rPr>
                <w:rFonts w:cstheme="minorHAnsi"/>
                <w:sz w:val="24"/>
                <w:szCs w:val="24"/>
              </w:rPr>
              <w:t xml:space="preserve"> a</w:t>
            </w:r>
            <w:r w:rsidRPr="00C16811">
              <w:rPr>
                <w:rFonts w:cstheme="minorHAnsi"/>
                <w:sz w:val="24"/>
                <w:szCs w:val="24"/>
              </w:rPr>
              <w:t>utor.</w:t>
            </w:r>
          </w:p>
          <w:p w14:paraId="2EC23935" w14:textId="77777777" w:rsidR="007F1DF3" w:rsidRPr="00C16811" w:rsidRDefault="007F1DF3" w:rsidP="007F1DF3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6C1976CD" w14:textId="77777777" w:rsidR="00F87D7B" w:rsidRPr="00C16811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7EF7A6E" w14:textId="77777777" w:rsidR="00F87D7B" w:rsidRPr="00C16811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9388D6D" w14:textId="77777777" w:rsidR="00F87D7B" w:rsidRPr="00C16811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C16811" w14:paraId="1E0A449E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9540C52" w14:textId="77777777" w:rsidR="000A7A5F" w:rsidRPr="00C16811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869634E" w14:textId="77777777" w:rsidR="000A7A5F" w:rsidRPr="00C16811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E13860C" w14:textId="77777777" w:rsidR="000A7A5F" w:rsidRPr="00C16811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C16811" w14:paraId="48885295" w14:textId="77777777" w:rsidTr="00C4682B">
        <w:trPr>
          <w:trHeight w:val="197"/>
        </w:trPr>
        <w:tc>
          <w:tcPr>
            <w:tcW w:w="5800" w:type="dxa"/>
            <w:gridSpan w:val="2"/>
          </w:tcPr>
          <w:p w14:paraId="0AF7151A" w14:textId="77777777" w:rsidR="007A42DE" w:rsidRPr="00C16811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sz w:val="24"/>
                <w:szCs w:val="24"/>
              </w:rPr>
              <w:t xml:space="preserve"> La clase s</w:t>
            </w:r>
            <w:r w:rsidRPr="00C16811">
              <w:rPr>
                <w:rFonts w:cstheme="minorHAnsi"/>
                <w:sz w:val="24"/>
                <w:szCs w:val="24"/>
              </w:rPr>
              <w:t>e inicia teniendo en cuenta los tres momentos de la lectura un antes, un durante y un después con el fin de brindarle al estudiante un aprendizaje significativo.</w:t>
            </w:r>
          </w:p>
          <w:p w14:paraId="43F146A9" w14:textId="77777777" w:rsidR="000A7A5F" w:rsidRPr="00C16811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</w:t>
            </w:r>
            <w:r w:rsidRPr="00C16811">
              <w:rPr>
                <w:rFonts w:cstheme="minorHAnsi"/>
                <w:sz w:val="24"/>
                <w:szCs w:val="24"/>
              </w:rPr>
              <w:lastRenderedPageBreak/>
              <w:t>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1A308E6C" w14:textId="77777777" w:rsidR="000A7A5F" w:rsidRPr="00C16811" w:rsidRDefault="00D93074" w:rsidP="00135D9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lastRenderedPageBreak/>
              <w:t xml:space="preserve">Para evaluar el nivel de aprendizaje del estudiante, se tendrá en cuenta la experiencia lectora, la conexión con la lectura, la socialización de </w:t>
            </w:r>
            <w:r w:rsidR="00135D96" w:rsidRPr="00C16811">
              <w:rPr>
                <w:rFonts w:cstheme="minorHAnsi"/>
                <w:sz w:val="24"/>
                <w:szCs w:val="24"/>
              </w:rPr>
              <w:t>la temática</w:t>
            </w:r>
            <w:r w:rsidRPr="00C16811">
              <w:rPr>
                <w:rFonts w:cstheme="minorHAnsi"/>
                <w:sz w:val="24"/>
                <w:szCs w:val="24"/>
              </w:rPr>
              <w:t xml:space="preserve"> y el taller escrito</w:t>
            </w:r>
            <w:r w:rsidR="000A7A5F" w:rsidRPr="00C16811">
              <w:rPr>
                <w:rFonts w:cstheme="minorHAnsi"/>
                <w:sz w:val="24"/>
                <w:szCs w:val="24"/>
              </w:rPr>
              <w:t>.</w:t>
            </w:r>
            <w:r w:rsidRPr="00C16811"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14:paraId="53D49495" w14:textId="77777777" w:rsidR="00D93074" w:rsidRPr="00C16811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C16811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C16811">
              <w:rPr>
                <w:rFonts w:cstheme="minorHAnsi"/>
                <w:sz w:val="24"/>
                <w:szCs w:val="24"/>
              </w:rPr>
              <w:t xml:space="preserve">leer para crecer </w:t>
            </w:r>
            <w:r w:rsidR="00695919" w:rsidRPr="00C16811">
              <w:rPr>
                <w:rFonts w:cstheme="minorHAnsi"/>
                <w:sz w:val="24"/>
                <w:szCs w:val="24"/>
              </w:rPr>
              <w:t>11</w:t>
            </w:r>
            <w:r w:rsidRPr="00C16811">
              <w:rPr>
                <w:rFonts w:cstheme="minorHAnsi"/>
                <w:sz w:val="24"/>
                <w:szCs w:val="24"/>
              </w:rPr>
              <w:t>)</w:t>
            </w:r>
            <w:r w:rsidR="00695919" w:rsidRPr="00C16811">
              <w:rPr>
                <w:rFonts w:cstheme="minorHAnsi"/>
                <w:sz w:val="24"/>
                <w:szCs w:val="24"/>
              </w:rPr>
              <w:t xml:space="preserve"> Y Saber progresar</w:t>
            </w:r>
          </w:p>
          <w:p w14:paraId="1D54FFAF" w14:textId="77777777" w:rsidR="000A7A5F" w:rsidRPr="00C16811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 w:rsidRPr="00C16811">
              <w:rPr>
                <w:rFonts w:cstheme="minorHAnsi"/>
                <w:sz w:val="24"/>
                <w:szCs w:val="24"/>
              </w:rPr>
              <w:t>pedagógicos.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E19119" w14:textId="77777777" w:rsidR="004C70AF" w:rsidRPr="00C16811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C16811" w14:paraId="780296B1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30D50A8D" w14:textId="77777777" w:rsidR="000A7A5F" w:rsidRPr="00C16811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C16811" w14:paraId="2D5735F9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14:paraId="165BEB7B" w14:textId="77777777" w:rsidR="00364D63" w:rsidRPr="00C16811" w:rsidRDefault="00364D63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C16811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111145805"/>
                  <w:bibliography/>
                </w:sdtPr>
                <w:sdtEndPr/>
                <w:sdtContent>
                  <w:p w14:paraId="5F6585CE" w14:textId="77777777" w:rsidR="00364D63" w:rsidRPr="00C16811" w:rsidRDefault="00364D63" w:rsidP="00364D63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C16811">
                      <w:rPr>
                        <w:sz w:val="24"/>
                        <w:szCs w:val="24"/>
                      </w:rPr>
                      <w:fldChar w:fldCharType="begin"/>
                    </w:r>
                    <w:r w:rsidRPr="00C16811">
                      <w:rPr>
                        <w:sz w:val="24"/>
                        <w:szCs w:val="24"/>
                      </w:rPr>
                      <w:instrText>BIBLIOGRAPHY</w:instrText>
                    </w:r>
                    <w:r w:rsidRPr="00C16811">
                      <w:rPr>
                        <w:sz w:val="24"/>
                        <w:szCs w:val="24"/>
                      </w:rPr>
                      <w:fldChar w:fldCharType="separate"/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C16811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 </w:t>
                    </w:r>
                    <w:r w:rsidR="00C93D93" w:rsidRPr="00C16811">
                      <w:rPr>
                        <w:noProof/>
                        <w:sz w:val="24"/>
                        <w:szCs w:val="24"/>
                      </w:rPr>
                      <w:t>B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>ogota -</w:t>
                    </w:r>
                    <w:r w:rsidR="00C93D93" w:rsidRPr="00C16811">
                      <w:rPr>
                        <w:noProof/>
                        <w:sz w:val="24"/>
                        <w:szCs w:val="24"/>
                      </w:rPr>
                      <w:t>C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>olombia: sm.</w:t>
                    </w:r>
                  </w:p>
                  <w:p w14:paraId="54CB0B8C" w14:textId="16910425" w:rsidR="00364D63" w:rsidRPr="00C16811" w:rsidRDefault="00364D63" w:rsidP="00364D63">
                    <w:pPr>
                      <w:rPr>
                        <w:sz w:val="24"/>
                        <w:szCs w:val="24"/>
                      </w:rPr>
                    </w:pPr>
                    <w:r w:rsidRPr="00C1681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695919" w:rsidRPr="00C16811">
                      <w:rPr>
                        <w:b/>
                        <w:bCs/>
                        <w:sz w:val="24"/>
                        <w:szCs w:val="24"/>
                      </w:rPr>
                      <w:t xml:space="preserve">Jaime </w:t>
                    </w:r>
                    <w:r w:rsidR="00C93D93" w:rsidRPr="00C16811">
                      <w:rPr>
                        <w:b/>
                        <w:bCs/>
                        <w:sz w:val="24"/>
                        <w:szCs w:val="24"/>
                      </w:rPr>
                      <w:t>Sarmiento</w:t>
                    </w:r>
                    <w:r w:rsidR="00695919" w:rsidRPr="00C16811">
                      <w:rPr>
                        <w:b/>
                        <w:bCs/>
                        <w:sz w:val="24"/>
                        <w:szCs w:val="24"/>
                      </w:rPr>
                      <w:t xml:space="preserve"> Lozano.</w:t>
                    </w:r>
                    <w:r w:rsidR="00E16CA9">
                      <w:rPr>
                        <w:b/>
                        <w:bCs/>
                        <w:sz w:val="24"/>
                        <w:szCs w:val="24"/>
                      </w:rPr>
                      <w:t xml:space="preserve"> (2016). S</w:t>
                    </w:r>
                    <w:r w:rsidR="00695919" w:rsidRPr="00C16811">
                      <w:rPr>
                        <w:b/>
                        <w:bCs/>
                        <w:sz w:val="24"/>
                        <w:szCs w:val="24"/>
                      </w:rPr>
                      <w:t>aber progresar</w:t>
                    </w:r>
                    <w:r w:rsidR="00C93D93" w:rsidRPr="00C16811">
                      <w:rPr>
                        <w:b/>
                        <w:bCs/>
                        <w:sz w:val="24"/>
                        <w:szCs w:val="24"/>
                      </w:rPr>
                      <w:t xml:space="preserve">. Bogotá-Colombia: </w:t>
                    </w:r>
                    <w:proofErr w:type="spellStart"/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C93D93" w:rsidRPr="00C16811">
                      <w:rPr>
                        <w:b/>
                        <w:bCs/>
                        <w:sz w:val="24"/>
                        <w:szCs w:val="24"/>
                      </w:rPr>
                      <w:t>uneda</w:t>
                    </w:r>
                    <w:proofErr w:type="spellEnd"/>
                    <w:r w:rsidR="00C93D93" w:rsidRPr="00C16811"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  <w:p w14:paraId="0C86E04A" w14:textId="77777777" w:rsidR="000A7A5F" w:rsidRPr="00C16811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05BE690D" w14:textId="77777777" w:rsidR="0004270C" w:rsidRPr="00C16811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D0D828" w14:textId="77777777" w:rsidR="0004270C" w:rsidRPr="00C16811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C16811">
        <w:rPr>
          <w:rFonts w:cstheme="minorHAnsi"/>
          <w:sz w:val="24"/>
          <w:szCs w:val="24"/>
        </w:rPr>
        <w:br w:type="page"/>
      </w:r>
    </w:p>
    <w:p w14:paraId="0B017ED4" w14:textId="77777777" w:rsidR="0004270C" w:rsidRPr="00C16811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C168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36B4E13" w14:textId="77777777" w:rsidR="0004270C" w:rsidRPr="00C16811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1444"/>
        <w:gridCol w:w="2876"/>
        <w:gridCol w:w="2873"/>
        <w:gridCol w:w="1433"/>
        <w:gridCol w:w="4331"/>
      </w:tblGrid>
      <w:tr w:rsidR="004B3E7F" w:rsidRPr="00C16811" w14:paraId="2443B432" w14:textId="77777777" w:rsidTr="00C4682B">
        <w:tc>
          <w:tcPr>
            <w:tcW w:w="4350" w:type="dxa"/>
            <w:shd w:val="clear" w:color="auto" w:fill="E7E6E6" w:themeFill="background2"/>
          </w:tcPr>
          <w:p w14:paraId="569F1E8B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3163AD10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7F30E3C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2760251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C16811" w14:paraId="52AF18DF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464A2AD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3C1AFC0" w14:textId="20EE9D6D" w:rsidR="007F1DF3" w:rsidRPr="003A7582" w:rsidRDefault="004B3E7F" w:rsidP="003A7582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66592E">
              <w:rPr>
                <w:sz w:val="24"/>
                <w:szCs w:val="24"/>
              </w:rPr>
              <w:t>rec</w:t>
            </w:r>
            <w:r w:rsidR="003A7582" w:rsidRPr="00C16811">
              <w:rPr>
                <w:sz w:val="24"/>
                <w:szCs w:val="24"/>
              </w:rPr>
              <w:t>onocer la estructura de la prueba saber 11 y asumir una actitud crítica y creativa frente a sus componentes evaluativos.</w:t>
            </w:r>
          </w:p>
          <w:p w14:paraId="2880179E" w14:textId="11487F28" w:rsidR="007F1DF3" w:rsidRPr="0066592E" w:rsidRDefault="004B3E7F" w:rsidP="008A1F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6592E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D961A7" w:rsidRPr="0066592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6592E">
              <w:rPr>
                <w:rFonts w:cstheme="minorHAnsi"/>
                <w:b/>
                <w:sz w:val="24"/>
                <w:szCs w:val="24"/>
              </w:rPr>
              <w:t>r</w:t>
            </w:r>
            <w:r w:rsidR="003A7582" w:rsidRPr="0066592E">
              <w:rPr>
                <w:rFonts w:cstheme="minorHAnsi"/>
                <w:sz w:val="24"/>
                <w:szCs w:val="24"/>
              </w:rPr>
              <w:t>elacionar cada componente evaluado en la prueba saber con los contextos sociales, culturales y políticos en los cuales se han producido.</w:t>
            </w:r>
          </w:p>
          <w:p w14:paraId="5516CB15" w14:textId="6E6DE353" w:rsidR="004B3E7F" w:rsidRPr="00C16811" w:rsidRDefault="004B3E7F" w:rsidP="003A758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 w:rsidRPr="00C16811">
              <w:rPr>
                <w:sz w:val="24"/>
                <w:szCs w:val="24"/>
              </w:rPr>
              <w:t xml:space="preserve"> </w:t>
            </w:r>
            <w:r w:rsidR="006A4029">
              <w:rPr>
                <w:rFonts w:cstheme="minorHAnsi"/>
                <w:sz w:val="24"/>
                <w:szCs w:val="24"/>
              </w:rPr>
              <w:t>a</w:t>
            </w:r>
            <w:r w:rsidR="00AA4034" w:rsidRPr="00C16811">
              <w:rPr>
                <w:rFonts w:cstheme="minorHAnsi"/>
                <w:sz w:val="24"/>
                <w:szCs w:val="24"/>
              </w:rPr>
              <w:t>sist</w:t>
            </w:r>
            <w:r w:rsidR="00B441AE" w:rsidRPr="00C16811">
              <w:rPr>
                <w:rFonts w:cstheme="minorHAnsi"/>
                <w:sz w:val="24"/>
                <w:szCs w:val="24"/>
              </w:rPr>
              <w:t>ir</w:t>
            </w:r>
            <w:r w:rsidR="00AA4034" w:rsidRPr="00C16811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861111">
              <w:rPr>
                <w:rFonts w:cstheme="minorHAnsi"/>
                <w:sz w:val="24"/>
                <w:szCs w:val="24"/>
              </w:rPr>
              <w:t>r</w:t>
            </w:r>
            <w:r w:rsidR="00AA4034" w:rsidRPr="00C16811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833873">
              <w:rPr>
                <w:rFonts w:cstheme="minorHAnsi"/>
                <w:sz w:val="24"/>
                <w:szCs w:val="24"/>
              </w:rPr>
              <w:t>m</w:t>
            </w:r>
            <w:r w:rsidR="00AA4034" w:rsidRPr="00C16811">
              <w:rPr>
                <w:rFonts w:cstheme="minorHAnsi"/>
                <w:sz w:val="24"/>
                <w:szCs w:val="24"/>
              </w:rPr>
              <w:t>anten</w:t>
            </w:r>
            <w:r w:rsidR="00861111">
              <w:rPr>
                <w:rFonts w:cstheme="minorHAnsi"/>
                <w:sz w:val="24"/>
                <w:szCs w:val="24"/>
              </w:rPr>
              <w:t>er</w:t>
            </w:r>
            <w:r w:rsidR="00AA4034" w:rsidRPr="00C16811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6679D7CB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literarios.</w:t>
            </w:r>
          </w:p>
          <w:p w14:paraId="6B58678D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digitales.</w:t>
            </w:r>
          </w:p>
          <w:p w14:paraId="39898023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6B05988D" w14:textId="77777777" w:rsidR="004B3E7F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14:paraId="6ED5F6A8" w14:textId="77777777" w:rsidR="00861111" w:rsidRPr="00C16811" w:rsidRDefault="00861111" w:rsidP="008611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16"/>
              <w:rPr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ectura crítica.</w:t>
            </w:r>
          </w:p>
          <w:p w14:paraId="21647CC6" w14:textId="77777777" w:rsidR="00861111" w:rsidRPr="00C16811" w:rsidRDefault="00861111" w:rsidP="00861111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Concepto</w:t>
            </w:r>
          </w:p>
          <w:p w14:paraId="27138795" w14:textId="77777777" w:rsidR="00861111" w:rsidRPr="00C16811" w:rsidRDefault="00861111" w:rsidP="00861111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Niveles </w:t>
            </w:r>
          </w:p>
          <w:p w14:paraId="334515D4" w14:textId="77777777" w:rsidR="00861111" w:rsidRPr="00C16811" w:rsidRDefault="00861111" w:rsidP="00861111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Características de un buen lector crítico.</w:t>
            </w:r>
          </w:p>
          <w:p w14:paraId="7C63306B" w14:textId="77777777" w:rsidR="00861111" w:rsidRPr="00C16811" w:rsidRDefault="00861111" w:rsidP="0086111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Competencias evaluadas en las pruebas saber 11.</w:t>
            </w:r>
          </w:p>
          <w:p w14:paraId="044560E0" w14:textId="77777777" w:rsidR="00861111" w:rsidRPr="00C16811" w:rsidRDefault="00861111" w:rsidP="0086111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Prueba saber11.</w:t>
            </w:r>
          </w:p>
          <w:p w14:paraId="2E28D090" w14:textId="77777777" w:rsidR="00861111" w:rsidRDefault="00861111" w:rsidP="008611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50BA5142" w14:textId="7DD34C73" w:rsidR="00BD053D" w:rsidRPr="00C16811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16CC2A85" w14:textId="77777777" w:rsidR="00BD053D" w:rsidRPr="00C16811" w:rsidRDefault="00F825B0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</w:t>
            </w:r>
            <w:r w:rsidR="00BD053D" w:rsidRPr="00C16811">
              <w:rPr>
                <w:rFonts w:cstheme="minorHAnsi"/>
                <w:sz w:val="24"/>
                <w:szCs w:val="24"/>
              </w:rPr>
              <w:t>ontinuos y descontinuos</w:t>
            </w:r>
          </w:p>
          <w:p w14:paraId="3187E61E" w14:textId="77777777" w:rsidR="003640B6" w:rsidRPr="00C16811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</w:t>
            </w:r>
            <w:r w:rsidR="003640B6" w:rsidRPr="00C16811">
              <w:rPr>
                <w:rFonts w:cstheme="minorHAnsi"/>
                <w:sz w:val="24"/>
                <w:szCs w:val="24"/>
              </w:rPr>
              <w:t xml:space="preserve">s narrativos </w:t>
            </w:r>
          </w:p>
          <w:p w14:paraId="0CD2C70F" w14:textId="77777777" w:rsidR="003640B6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</w:t>
            </w:r>
            <w:r w:rsidR="003640B6" w:rsidRPr="00C16811">
              <w:rPr>
                <w:rFonts w:cstheme="minorHAnsi"/>
                <w:sz w:val="24"/>
                <w:szCs w:val="24"/>
              </w:rPr>
              <w:t>extos informati</w:t>
            </w:r>
            <w:r w:rsidR="001A7CB8" w:rsidRPr="00C16811">
              <w:rPr>
                <w:rFonts w:cstheme="minorHAnsi"/>
                <w:sz w:val="24"/>
                <w:szCs w:val="24"/>
              </w:rPr>
              <w:t>vo</w:t>
            </w:r>
            <w:r w:rsidR="003640B6" w:rsidRPr="00C16811">
              <w:rPr>
                <w:rFonts w:cstheme="minorHAnsi"/>
                <w:sz w:val="24"/>
                <w:szCs w:val="24"/>
              </w:rPr>
              <w:t>s</w:t>
            </w:r>
          </w:p>
          <w:p w14:paraId="4593D069" w14:textId="0D2B5455" w:rsidR="00861111" w:rsidRPr="00C16811" w:rsidRDefault="00861111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C16811" w14:paraId="64CD8CB7" w14:textId="77777777" w:rsidTr="00C4682B">
        <w:trPr>
          <w:trHeight w:val="142"/>
        </w:trPr>
        <w:tc>
          <w:tcPr>
            <w:tcW w:w="4350" w:type="dxa"/>
          </w:tcPr>
          <w:p w14:paraId="2259FCDA" w14:textId="77777777" w:rsidR="00D747C5" w:rsidRPr="00C16811" w:rsidRDefault="00D747C5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714608DD" w14:textId="77777777" w:rsidR="004B3E7F" w:rsidRPr="00C16811" w:rsidRDefault="00F125FB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Retomo críticamente los lenguajes no verbales para desarrollar procesos comunicativos intencionados.</w:t>
            </w:r>
          </w:p>
        </w:tc>
        <w:tc>
          <w:tcPr>
            <w:tcW w:w="4351" w:type="dxa"/>
            <w:gridSpan w:val="2"/>
            <w:vMerge/>
          </w:tcPr>
          <w:p w14:paraId="26CF060A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F277BEE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CA528B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210E9B2D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3C9C29BD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4DFA08A8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2AFC70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822FB46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51C1D9C8" w14:textId="77777777" w:rsidTr="00C4682B">
        <w:trPr>
          <w:trHeight w:val="94"/>
        </w:trPr>
        <w:tc>
          <w:tcPr>
            <w:tcW w:w="4350" w:type="dxa"/>
          </w:tcPr>
          <w:p w14:paraId="4863D2A8" w14:textId="3EBD8985" w:rsidR="004B3E7F" w:rsidRPr="00C16811" w:rsidRDefault="00D747C5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Determina los textos que desea leer y la manera en que abordará su comprensión, con base en sus experiencias de formación e inclinaciones literarias.</w:t>
            </w:r>
          </w:p>
        </w:tc>
        <w:tc>
          <w:tcPr>
            <w:tcW w:w="4351" w:type="dxa"/>
            <w:gridSpan w:val="2"/>
            <w:vMerge/>
          </w:tcPr>
          <w:p w14:paraId="3895518C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3662B85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1A067FC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5C31B501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4CCA015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925F19E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FB2DF6B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C16811" w14:paraId="476FE246" w14:textId="77777777" w:rsidTr="00C4682B">
        <w:trPr>
          <w:trHeight w:val="197"/>
        </w:trPr>
        <w:tc>
          <w:tcPr>
            <w:tcW w:w="5800" w:type="dxa"/>
            <w:gridSpan w:val="2"/>
          </w:tcPr>
          <w:p w14:paraId="79F9DCD9" w14:textId="77777777" w:rsidR="004C70AF" w:rsidRPr="00C16811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019A69D8" w14:textId="77777777" w:rsidR="004B3E7F" w:rsidRPr="00C16811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1BDB446F" w14:textId="77777777" w:rsidR="004C70AF" w:rsidRPr="00C16811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45DD1C4F" w14:textId="77777777" w:rsidR="004B3E7F" w:rsidRPr="00C16811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4E93DAB4" w14:textId="7F0194EC" w:rsidR="004C70AF" w:rsidRPr="00C16811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 guía</w:t>
            </w:r>
            <w:r w:rsidR="00E90D4F">
              <w:rPr>
                <w:rFonts w:cstheme="minorHAnsi"/>
                <w:sz w:val="24"/>
                <w:szCs w:val="24"/>
              </w:rPr>
              <w:t xml:space="preserve"> </w:t>
            </w:r>
            <w:r w:rsidRPr="00C16811">
              <w:rPr>
                <w:rFonts w:cstheme="minorHAnsi"/>
                <w:sz w:val="24"/>
                <w:szCs w:val="24"/>
              </w:rPr>
              <w:t>(leer para crecer</w:t>
            </w:r>
            <w:r w:rsidR="00B60EFF" w:rsidRPr="00C16811">
              <w:rPr>
                <w:rFonts w:cstheme="minorHAnsi"/>
                <w:sz w:val="24"/>
                <w:szCs w:val="24"/>
              </w:rPr>
              <w:t xml:space="preserve"> 11</w:t>
            </w:r>
            <w:r w:rsidRPr="00C16811">
              <w:rPr>
                <w:rFonts w:cstheme="minorHAnsi"/>
                <w:sz w:val="24"/>
                <w:szCs w:val="24"/>
              </w:rPr>
              <w:t>)</w:t>
            </w:r>
          </w:p>
          <w:p w14:paraId="1939FF03" w14:textId="77777777" w:rsidR="004C70AF" w:rsidRPr="00C16811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60F8E4D6" w14:textId="77777777" w:rsidR="004B3E7F" w:rsidRPr="00C16811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C16811" w14:paraId="37877D3D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A486CED" w14:textId="77777777" w:rsidR="004B3E7F" w:rsidRPr="00C16811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C16811" w14:paraId="65A947CB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14:paraId="63DC6F64" w14:textId="77777777" w:rsidR="00F36951" w:rsidRPr="00C16811" w:rsidRDefault="00F36951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C16811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-1558546524"/>
                  <w:bibliography/>
                </w:sdtPr>
                <w:sdtEndPr/>
                <w:sdtContent>
                  <w:p w14:paraId="1AAA2E31" w14:textId="2D25414D" w:rsidR="00F36951" w:rsidRPr="00C1681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C16811">
                      <w:rPr>
                        <w:sz w:val="24"/>
                        <w:szCs w:val="24"/>
                      </w:rPr>
                      <w:fldChar w:fldCharType="begin"/>
                    </w:r>
                    <w:r w:rsidRPr="00C16811">
                      <w:rPr>
                        <w:sz w:val="24"/>
                        <w:szCs w:val="24"/>
                      </w:rPr>
                      <w:instrText>BIBLIOGRAPHY</w:instrText>
                    </w:r>
                    <w:r w:rsidRPr="00C16811">
                      <w:rPr>
                        <w:sz w:val="24"/>
                        <w:szCs w:val="24"/>
                      </w:rPr>
                      <w:fldChar w:fldCharType="separate"/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C16811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="006A4029">
                      <w:rPr>
                        <w:noProof/>
                        <w:sz w:val="24"/>
                        <w:szCs w:val="24"/>
                      </w:rPr>
                      <w:t xml:space="preserve"> Bogotá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 -</w:t>
                    </w:r>
                    <w:r w:rsidR="006A4029">
                      <w:rPr>
                        <w:noProof/>
                        <w:sz w:val="24"/>
                        <w:szCs w:val="24"/>
                      </w:rPr>
                      <w:t>Colombia: SM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  <w:p w14:paraId="0DBABFA2" w14:textId="77777777" w:rsidR="007249DB" w:rsidRPr="00C16811" w:rsidRDefault="00F36951" w:rsidP="007249DB">
                    <w:pPr>
                      <w:pStyle w:val="Bibliografa"/>
                      <w:tabs>
                        <w:tab w:val="left" w:pos="4890"/>
                      </w:tabs>
                      <w:ind w:left="720" w:hanging="720"/>
                      <w:rPr>
                        <w:sz w:val="24"/>
                        <w:szCs w:val="24"/>
                      </w:rPr>
                    </w:pPr>
                    <w:r w:rsidRPr="00C1681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7249DB" w:rsidRPr="00C16811">
                      <w:rPr>
                        <w:sz w:val="24"/>
                        <w:szCs w:val="24"/>
                      </w:rPr>
                      <w:tab/>
                    </w:r>
                    <w:r w:rsidR="007249DB" w:rsidRPr="00C16811">
                      <w:rPr>
                        <w:sz w:val="24"/>
                        <w:szCs w:val="24"/>
                      </w:rPr>
                      <w:tab/>
                    </w:r>
                  </w:p>
                  <w:sdt>
                    <w:sdtPr>
                      <w:rPr>
                        <w:sz w:val="24"/>
                        <w:szCs w:val="24"/>
                      </w:rPr>
                      <w:id w:val="1018883112"/>
                      <w:bibliography/>
                    </w:sdtPr>
                    <w:sdtEndPr/>
                    <w:sdtContent>
                      <w:p w14:paraId="5056554F" w14:textId="005E2BC1" w:rsidR="007249DB" w:rsidRPr="00C16811" w:rsidRDefault="007249DB" w:rsidP="007249DB">
                        <w:pPr>
                          <w:pStyle w:val="Bibliografa"/>
                          <w:ind w:left="720" w:hanging="720"/>
                          <w:rPr>
                            <w:sz w:val="24"/>
                            <w:szCs w:val="24"/>
                          </w:rPr>
                        </w:pPr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>Jaime Sarmiento Lozano.</w:t>
                        </w:r>
                        <w:r w:rsidR="006A402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>(2016).</w:t>
                        </w:r>
                        <w:r w:rsidR="006A402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S</w:t>
                        </w:r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ber progresar. Bogotá-Colombia: </w:t>
                        </w:r>
                        <w:proofErr w:type="spellStart"/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>Funeda</w:t>
                        </w:r>
                        <w:proofErr w:type="spellEnd"/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sdtContent>
                  </w:sdt>
                  <w:p w14:paraId="1B139F07" w14:textId="77777777" w:rsidR="007249DB" w:rsidRPr="00C16811" w:rsidRDefault="007249DB" w:rsidP="007249DB">
                    <w:pPr>
                      <w:rPr>
                        <w:sz w:val="24"/>
                        <w:szCs w:val="24"/>
                      </w:rPr>
                    </w:pPr>
                  </w:p>
                  <w:p w14:paraId="5AC89586" w14:textId="77777777" w:rsidR="00F36951" w:rsidRPr="00C16811" w:rsidRDefault="007270EF" w:rsidP="00F36951">
                    <w:pPr>
                      <w:rPr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  <w:p w14:paraId="5C1D288B" w14:textId="77777777" w:rsidR="004B3E7F" w:rsidRPr="00C1681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2A3414C8" w14:textId="77777777" w:rsidR="0004270C" w:rsidRPr="00C16811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C16811">
        <w:rPr>
          <w:rFonts w:cstheme="minorHAnsi"/>
          <w:sz w:val="24"/>
          <w:szCs w:val="24"/>
        </w:rPr>
        <w:br w:type="page"/>
      </w:r>
    </w:p>
    <w:p w14:paraId="2B0E14EC" w14:textId="77777777" w:rsidR="0004270C" w:rsidRPr="00C16811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C168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56457A86" w14:textId="77777777" w:rsidR="0004270C" w:rsidRPr="00C16811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C16811" w14:paraId="1DC1A768" w14:textId="77777777" w:rsidTr="00C4682B">
        <w:tc>
          <w:tcPr>
            <w:tcW w:w="4350" w:type="dxa"/>
            <w:shd w:val="clear" w:color="auto" w:fill="E7E6E6" w:themeFill="background2"/>
          </w:tcPr>
          <w:p w14:paraId="427A49E3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8714FD2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E101AA2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ADA8F8C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C16811" w14:paraId="27ED7E65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9400771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186A388B" w14:textId="53B4F87C" w:rsidR="004B3E7F" w:rsidRPr="00C16811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4D0C75">
              <w:rPr>
                <w:sz w:val="24"/>
                <w:szCs w:val="24"/>
              </w:rPr>
              <w:t>c</w:t>
            </w:r>
            <w:r w:rsidR="00C22EDE" w:rsidRPr="00C16811">
              <w:rPr>
                <w:sz w:val="24"/>
                <w:szCs w:val="24"/>
              </w:rPr>
              <w:t>ontrasta</w:t>
            </w:r>
            <w:r w:rsidR="00C16811" w:rsidRPr="00C16811">
              <w:rPr>
                <w:sz w:val="24"/>
                <w:szCs w:val="24"/>
              </w:rPr>
              <w:t>r</w:t>
            </w:r>
            <w:r w:rsidR="00C22EDE" w:rsidRPr="00C16811">
              <w:rPr>
                <w:sz w:val="24"/>
                <w:szCs w:val="24"/>
              </w:rPr>
              <w:t xml:space="preserve"> textos, atendiendo a temáticas, características formales, estructura interna, léxico y estilo empleados en las diferentes manifestaciones literarias conocidas.</w:t>
            </w:r>
          </w:p>
          <w:p w14:paraId="3E07F2B4" w14:textId="690F180C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4D0C75">
              <w:rPr>
                <w:rFonts w:cstheme="minorHAnsi"/>
                <w:sz w:val="24"/>
                <w:szCs w:val="24"/>
              </w:rPr>
              <w:t>c</w:t>
            </w:r>
            <w:r w:rsidR="00C22EDE" w:rsidRPr="00C16811">
              <w:rPr>
                <w:rFonts w:cstheme="minorHAnsi"/>
                <w:sz w:val="24"/>
                <w:szCs w:val="24"/>
              </w:rPr>
              <w:t>omprende</w:t>
            </w:r>
            <w:r w:rsidR="00C16811" w:rsidRPr="00C16811">
              <w:rPr>
                <w:rFonts w:cstheme="minorHAnsi"/>
                <w:sz w:val="24"/>
                <w:szCs w:val="24"/>
              </w:rPr>
              <w:t>r</w:t>
            </w:r>
            <w:r w:rsidR="00C22EDE" w:rsidRPr="00C16811">
              <w:rPr>
                <w:rFonts w:cstheme="minorHAnsi"/>
                <w:sz w:val="24"/>
                <w:szCs w:val="24"/>
              </w:rPr>
              <w:t xml:space="preserve"> y constru</w:t>
            </w:r>
            <w:r w:rsidR="00C16811" w:rsidRPr="00C16811">
              <w:rPr>
                <w:rFonts w:cstheme="minorHAnsi"/>
                <w:sz w:val="24"/>
                <w:szCs w:val="24"/>
              </w:rPr>
              <w:t>ir</w:t>
            </w:r>
            <w:r w:rsidR="00C22EDE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C22EDE" w:rsidRPr="00C16811">
              <w:rPr>
                <w:sz w:val="24"/>
                <w:szCs w:val="24"/>
              </w:rPr>
              <w:t xml:space="preserve">reseñas críticas acerca de los textos </w:t>
            </w:r>
            <w:r w:rsidR="007270EF">
              <w:rPr>
                <w:sz w:val="24"/>
                <w:szCs w:val="24"/>
              </w:rPr>
              <w:t>leídos</w:t>
            </w:r>
            <w:r w:rsidR="00C22EDE" w:rsidRPr="00C16811">
              <w:rPr>
                <w:sz w:val="24"/>
                <w:szCs w:val="24"/>
              </w:rPr>
              <w:t>.</w:t>
            </w:r>
          </w:p>
          <w:p w14:paraId="51F6C4CC" w14:textId="0306EB33" w:rsidR="004B3E7F" w:rsidRPr="00C16811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C16811">
              <w:rPr>
                <w:rFonts w:cstheme="minorHAnsi"/>
                <w:sz w:val="24"/>
                <w:szCs w:val="24"/>
              </w:rPr>
              <w:t>Asist</w:t>
            </w:r>
            <w:r w:rsidR="00833873">
              <w:rPr>
                <w:rFonts w:cstheme="minorHAnsi"/>
                <w:sz w:val="24"/>
                <w:szCs w:val="24"/>
              </w:rPr>
              <w:t>i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861111">
              <w:rPr>
                <w:rFonts w:cstheme="minorHAnsi"/>
                <w:sz w:val="24"/>
                <w:szCs w:val="24"/>
              </w:rPr>
              <w:t>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833873">
              <w:rPr>
                <w:rFonts w:cstheme="minorHAnsi"/>
                <w:sz w:val="24"/>
                <w:szCs w:val="24"/>
              </w:rPr>
              <w:t>m</w:t>
            </w:r>
            <w:r w:rsidR="00A17C7F" w:rsidRPr="00C16811">
              <w:rPr>
                <w:rFonts w:cstheme="minorHAnsi"/>
                <w:sz w:val="24"/>
                <w:szCs w:val="24"/>
              </w:rPr>
              <w:t>anten</w:t>
            </w:r>
            <w:r w:rsidR="00861111">
              <w:rPr>
                <w:rFonts w:cstheme="minorHAnsi"/>
                <w:sz w:val="24"/>
                <w:szCs w:val="24"/>
              </w:rPr>
              <w:t>e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02E8A50C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literarios.</w:t>
            </w:r>
          </w:p>
          <w:p w14:paraId="32107628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digitales.</w:t>
            </w:r>
          </w:p>
          <w:p w14:paraId="3C91AA3C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3B3C9823" w14:textId="77777777" w:rsidR="004B3E7F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14:paraId="7DCDFC8A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625E44C0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55805516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2AA101C7" w14:textId="374D16F1" w:rsidR="008611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nformativos</w:t>
            </w:r>
          </w:p>
          <w:p w14:paraId="1EA5567A" w14:textId="1E89E19D" w:rsidR="00BD053D" w:rsidRPr="00C16811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</w:t>
            </w:r>
            <w:r w:rsidR="00BD053D" w:rsidRPr="00C16811">
              <w:rPr>
                <w:rFonts w:cstheme="minorHAnsi"/>
                <w:sz w:val="24"/>
                <w:szCs w:val="24"/>
              </w:rPr>
              <w:t>xtos expositivos</w:t>
            </w:r>
            <w:r w:rsidRPr="00C16811">
              <w:rPr>
                <w:rFonts w:cstheme="minorHAnsi"/>
                <w:sz w:val="24"/>
                <w:szCs w:val="24"/>
              </w:rPr>
              <w:t>.</w:t>
            </w:r>
          </w:p>
          <w:p w14:paraId="47F33F0A" w14:textId="77777777" w:rsidR="004B3E7F" w:rsidRPr="00C16811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</w:t>
            </w:r>
            <w:r w:rsidR="00BD053D" w:rsidRPr="00C16811">
              <w:rPr>
                <w:rFonts w:cstheme="minorHAnsi"/>
                <w:sz w:val="24"/>
                <w:szCs w:val="24"/>
              </w:rPr>
              <w:t>liricos</w:t>
            </w:r>
            <w:r w:rsidR="004B3E7F" w:rsidRPr="00C16811">
              <w:rPr>
                <w:rFonts w:cstheme="minorHAnsi"/>
                <w:sz w:val="24"/>
                <w:szCs w:val="24"/>
              </w:rPr>
              <w:t>.</w:t>
            </w:r>
          </w:p>
          <w:p w14:paraId="29CA0A95" w14:textId="77777777" w:rsidR="00BD053D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argumentativos</w:t>
            </w:r>
            <w:r w:rsidR="0039021F" w:rsidRPr="00C16811">
              <w:rPr>
                <w:rFonts w:cstheme="minorHAnsi"/>
                <w:sz w:val="24"/>
                <w:szCs w:val="24"/>
              </w:rPr>
              <w:t>.</w:t>
            </w:r>
          </w:p>
          <w:p w14:paraId="59C64FBA" w14:textId="4704C76D" w:rsidR="00861111" w:rsidRPr="00C16811" w:rsidRDefault="00861111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C16811" w14:paraId="5C1BF370" w14:textId="77777777" w:rsidTr="00C4682B">
        <w:trPr>
          <w:trHeight w:val="142"/>
        </w:trPr>
        <w:tc>
          <w:tcPr>
            <w:tcW w:w="4350" w:type="dxa"/>
          </w:tcPr>
          <w:p w14:paraId="5D16AAC7" w14:textId="77777777" w:rsidR="009B0103" w:rsidRPr="00C16811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49A27613" w14:textId="77777777" w:rsidR="00D961A7" w:rsidRPr="00C16811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Comprendo e interpreto textos con actitud</w:t>
            </w:r>
            <w:r w:rsidR="00C22EDE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Pr="00C16811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14:paraId="78989250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031F7FC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80327D5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4EDFB5D3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37570075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1FB94A25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25E256A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0CE2149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564456F6" w14:textId="77777777" w:rsidTr="00C4682B">
        <w:trPr>
          <w:trHeight w:val="94"/>
        </w:trPr>
        <w:tc>
          <w:tcPr>
            <w:tcW w:w="4350" w:type="dxa"/>
          </w:tcPr>
          <w:p w14:paraId="774F445A" w14:textId="67D196BC" w:rsidR="004B3E7F" w:rsidRPr="00C16811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Compara diversos tipos de texto, con capacidad crítica </w:t>
            </w:r>
            <w:r w:rsidR="00C16811" w:rsidRPr="00C16811">
              <w:rPr>
                <w:rFonts w:cstheme="minorHAnsi"/>
                <w:sz w:val="24"/>
                <w:szCs w:val="24"/>
              </w:rPr>
              <w:t>y argumentativa</w:t>
            </w:r>
            <w:r w:rsidRPr="00C16811">
              <w:rPr>
                <w:rFonts w:cstheme="minorHAnsi"/>
                <w:sz w:val="24"/>
                <w:szCs w:val="24"/>
              </w:rPr>
              <w:t xml:space="preserve"> para establecer relaciones entre temáticas, características y los múltiples contextos en los que fueron producidos.</w:t>
            </w:r>
          </w:p>
        </w:tc>
        <w:tc>
          <w:tcPr>
            <w:tcW w:w="4351" w:type="dxa"/>
            <w:gridSpan w:val="2"/>
            <w:vMerge/>
          </w:tcPr>
          <w:p w14:paraId="36FE35B2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15EB106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8BA1855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55E12581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6C8EC4B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51DB351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74FB7F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C16811" w14:paraId="08A6A254" w14:textId="77777777" w:rsidTr="00C4682B">
        <w:trPr>
          <w:trHeight w:val="197"/>
        </w:trPr>
        <w:tc>
          <w:tcPr>
            <w:tcW w:w="5800" w:type="dxa"/>
            <w:gridSpan w:val="2"/>
          </w:tcPr>
          <w:p w14:paraId="3968B50F" w14:textId="77777777" w:rsidR="009B0103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00F6C935" w14:textId="77777777" w:rsidR="004B3E7F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1691B80B" w14:textId="77777777" w:rsidR="009B0103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6F4E43E7" w14:textId="77777777" w:rsidR="004B3E7F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288FEC51" w14:textId="77777777" w:rsidR="009B0103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C16811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C16811">
              <w:rPr>
                <w:rFonts w:cstheme="minorHAnsi"/>
                <w:sz w:val="24"/>
                <w:szCs w:val="24"/>
              </w:rPr>
              <w:t>leer para crecer</w:t>
            </w:r>
            <w:r w:rsidR="00B60EFF" w:rsidRPr="00C16811">
              <w:rPr>
                <w:rFonts w:cstheme="minorHAnsi"/>
                <w:sz w:val="24"/>
                <w:szCs w:val="24"/>
              </w:rPr>
              <w:t xml:space="preserve"> 11°</w:t>
            </w:r>
            <w:r w:rsidRPr="00C16811">
              <w:rPr>
                <w:rFonts w:cstheme="minorHAnsi"/>
                <w:sz w:val="24"/>
                <w:szCs w:val="24"/>
              </w:rPr>
              <w:t>)</w:t>
            </w:r>
          </w:p>
          <w:p w14:paraId="3469B72B" w14:textId="77777777" w:rsidR="009B0103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56A4BAFF" w14:textId="77777777" w:rsidR="004B3E7F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C16811" w14:paraId="65175CE1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BAE343F" w14:textId="77777777" w:rsidR="004B3E7F" w:rsidRPr="00C16811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C16811" w14:paraId="3340A4F0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14:paraId="4C5317A7" w14:textId="77777777" w:rsidR="00F36951" w:rsidRPr="00C16811" w:rsidRDefault="00F36951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C16811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980576342"/>
                  <w:bibliography/>
                </w:sdtPr>
                <w:sdtEndPr/>
                <w:sdtContent>
                  <w:p w14:paraId="2ABF3B6F" w14:textId="65AF1E73" w:rsidR="00F36951" w:rsidRPr="00C1681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C16811">
                      <w:rPr>
                        <w:sz w:val="24"/>
                        <w:szCs w:val="24"/>
                      </w:rPr>
                      <w:fldChar w:fldCharType="begin"/>
                    </w:r>
                    <w:r w:rsidRPr="00C16811">
                      <w:rPr>
                        <w:sz w:val="24"/>
                        <w:szCs w:val="24"/>
                      </w:rPr>
                      <w:instrText>BIBLIOGRAPHY</w:instrText>
                    </w:r>
                    <w:r w:rsidRPr="00C16811">
                      <w:rPr>
                        <w:sz w:val="24"/>
                        <w:szCs w:val="24"/>
                      </w:rPr>
                      <w:fldChar w:fldCharType="separate"/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="004D0C7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</w:t>
                    </w:r>
                    <w:r w:rsidRPr="00C16811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er para crecer.</w:t>
                    </w:r>
                    <w:r w:rsidR="004D0C75">
                      <w:rPr>
                        <w:noProof/>
                        <w:sz w:val="24"/>
                        <w:szCs w:val="24"/>
                      </w:rPr>
                      <w:t xml:space="preserve"> B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>ogot</w:t>
                    </w:r>
                    <w:r w:rsidR="004D0C75">
                      <w:rPr>
                        <w:noProof/>
                        <w:sz w:val="24"/>
                        <w:szCs w:val="24"/>
                      </w:rPr>
                      <w:t>á -Colombia: SM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  <w:p w14:paraId="0557DC08" w14:textId="12AA4D81" w:rsidR="00F36951" w:rsidRPr="00C16811" w:rsidRDefault="00F36951" w:rsidP="007249DB">
                    <w:pPr>
                      <w:pStyle w:val="Bibliografa"/>
                      <w:ind w:left="720" w:hanging="720"/>
                      <w:rPr>
                        <w:sz w:val="24"/>
                        <w:szCs w:val="24"/>
                      </w:rPr>
                    </w:pPr>
                    <w:r w:rsidRPr="00C1681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7249DB" w:rsidRPr="00C16811">
                      <w:rPr>
                        <w:sz w:val="24"/>
                        <w:szCs w:val="24"/>
                      </w:rPr>
                      <w:t xml:space="preserve"> </w:t>
                    </w:r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>Jaime Sarmiento Lozano.</w:t>
                    </w:r>
                    <w:r w:rsidR="004D0C7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>(2016).</w:t>
                    </w:r>
                    <w:r w:rsidR="004D0C75">
                      <w:rPr>
                        <w:b/>
                        <w:bCs/>
                        <w:sz w:val="24"/>
                        <w:szCs w:val="24"/>
                      </w:rPr>
                      <w:t xml:space="preserve"> S</w:t>
                    </w:r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 xml:space="preserve">aber progresar. Bogotá-Colombia: </w:t>
                    </w:r>
                    <w:proofErr w:type="spellStart"/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>Funeda</w:t>
                    </w:r>
                    <w:proofErr w:type="spellEnd"/>
                    <w:r w:rsidR="007249DB" w:rsidRPr="00C16811"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  <w:p w14:paraId="16A0D60E" w14:textId="77777777" w:rsidR="004B3E7F" w:rsidRPr="00C1681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2045A76" w14:textId="77777777" w:rsidR="0004270C" w:rsidRPr="00C16811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C0F4174" w14:textId="77777777" w:rsidR="0004270C" w:rsidRPr="00C16811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C16811">
        <w:rPr>
          <w:rFonts w:cstheme="minorHAnsi"/>
          <w:sz w:val="24"/>
          <w:szCs w:val="24"/>
        </w:rPr>
        <w:br w:type="page"/>
      </w:r>
    </w:p>
    <w:p w14:paraId="404EB7C9" w14:textId="77777777" w:rsidR="0004270C" w:rsidRPr="00C16811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C168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26ED8026" w14:textId="77777777" w:rsidR="0004270C" w:rsidRPr="00C16811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C16811" w14:paraId="4777D389" w14:textId="77777777" w:rsidTr="00C4682B">
        <w:tc>
          <w:tcPr>
            <w:tcW w:w="4350" w:type="dxa"/>
            <w:shd w:val="clear" w:color="auto" w:fill="E7E6E6" w:themeFill="background2"/>
          </w:tcPr>
          <w:p w14:paraId="0059FB63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170DC6AE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68BC028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3A577031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C16811" w14:paraId="02D242D2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AFB029D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AA024B0" w14:textId="33A54585" w:rsidR="004B3E7F" w:rsidRPr="00C16811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C16811">
              <w:rPr>
                <w:rFonts w:cstheme="minorHAnsi"/>
                <w:sz w:val="24"/>
                <w:szCs w:val="24"/>
              </w:rPr>
              <w:t>:</w:t>
            </w:r>
            <w:r w:rsidR="00164C67">
              <w:rPr>
                <w:rFonts w:cstheme="minorHAnsi"/>
                <w:sz w:val="24"/>
                <w:szCs w:val="24"/>
              </w:rPr>
              <w:t xml:space="preserve"> </w:t>
            </w:r>
            <w:r w:rsidR="00E90D4F" w:rsidRPr="00C16811">
              <w:rPr>
                <w:rFonts w:cstheme="minorHAnsi"/>
                <w:sz w:val="24"/>
                <w:szCs w:val="24"/>
              </w:rPr>
              <w:t>diseñar</w:t>
            </w:r>
            <w:r w:rsidR="00BD0209" w:rsidRPr="00C16811">
              <w:rPr>
                <w:sz w:val="24"/>
                <w:szCs w:val="24"/>
              </w:rPr>
              <w:t xml:space="preserve"> un esquema de interpretación, teniendo en cuenta el tipo de pregunta, tema, interlocutor e intención comunicativa.</w:t>
            </w:r>
          </w:p>
          <w:p w14:paraId="1CAC641C" w14:textId="5260D109" w:rsidR="00BD0209" w:rsidRPr="00C16811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BD0209" w:rsidRPr="00C16811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64C67">
              <w:rPr>
                <w:rFonts w:cstheme="minorHAnsi"/>
                <w:sz w:val="24"/>
                <w:szCs w:val="24"/>
              </w:rPr>
              <w:t>a</w:t>
            </w:r>
            <w:r w:rsidR="00BD0209" w:rsidRPr="00C16811">
              <w:rPr>
                <w:rFonts w:cstheme="minorHAnsi"/>
                <w:sz w:val="24"/>
                <w:szCs w:val="24"/>
              </w:rPr>
              <w:t>naliza</w:t>
            </w:r>
            <w:r w:rsidR="00E90D4F">
              <w:rPr>
                <w:rFonts w:cstheme="minorHAnsi"/>
                <w:sz w:val="24"/>
                <w:szCs w:val="24"/>
              </w:rPr>
              <w:t>r</w:t>
            </w:r>
            <w:r w:rsidR="00BD0209" w:rsidRPr="00C16811">
              <w:rPr>
                <w:rFonts w:cstheme="minorHAnsi"/>
                <w:sz w:val="24"/>
                <w:szCs w:val="24"/>
              </w:rPr>
              <w:t xml:space="preserve"> y</w:t>
            </w:r>
            <w:r w:rsidR="00BD0209" w:rsidRPr="00C16811">
              <w:rPr>
                <w:sz w:val="24"/>
                <w:szCs w:val="24"/>
              </w:rPr>
              <w:t xml:space="preserve"> </w:t>
            </w:r>
            <w:r w:rsidR="00BD5792" w:rsidRPr="00C16811">
              <w:rPr>
                <w:sz w:val="24"/>
                <w:szCs w:val="24"/>
              </w:rPr>
              <w:t>e</w:t>
            </w:r>
            <w:r w:rsidR="00BD0209" w:rsidRPr="00C16811">
              <w:rPr>
                <w:sz w:val="24"/>
                <w:szCs w:val="24"/>
              </w:rPr>
              <w:t>val</w:t>
            </w:r>
            <w:r w:rsidR="00E90D4F">
              <w:rPr>
                <w:sz w:val="24"/>
                <w:szCs w:val="24"/>
              </w:rPr>
              <w:t>uar</w:t>
            </w:r>
            <w:r w:rsidR="00BD0209" w:rsidRPr="00C16811">
              <w:rPr>
                <w:sz w:val="24"/>
                <w:szCs w:val="24"/>
              </w:rPr>
              <w:t xml:space="preserve"> la adecuación d</w:t>
            </w:r>
            <w:r w:rsidR="00164C67">
              <w:rPr>
                <w:sz w:val="24"/>
                <w:szCs w:val="24"/>
              </w:rPr>
              <w:t xml:space="preserve">el texto en relación con su rol, </w:t>
            </w:r>
            <w:r w:rsidR="00BD0209" w:rsidRPr="00C16811">
              <w:rPr>
                <w:sz w:val="24"/>
                <w:szCs w:val="24"/>
              </w:rPr>
              <w:t>los enunciados, las estrategias discursivas utilizadas y la visión de mundo que proyecta en la formulación de la pregunta.</w:t>
            </w:r>
          </w:p>
          <w:p w14:paraId="1C89366E" w14:textId="2F96657E" w:rsidR="004B3E7F" w:rsidRPr="00C16811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164C67">
              <w:rPr>
                <w:rFonts w:cstheme="minorHAnsi"/>
                <w:sz w:val="24"/>
                <w:szCs w:val="24"/>
              </w:rPr>
              <w:t>a</w:t>
            </w:r>
            <w:r w:rsidR="00A17C7F" w:rsidRPr="00C16811">
              <w:rPr>
                <w:rFonts w:cstheme="minorHAnsi"/>
                <w:sz w:val="24"/>
                <w:szCs w:val="24"/>
              </w:rPr>
              <w:t>sist</w:t>
            </w:r>
            <w:r w:rsidR="00E90D4F">
              <w:rPr>
                <w:rFonts w:cstheme="minorHAnsi"/>
                <w:sz w:val="24"/>
                <w:szCs w:val="24"/>
              </w:rPr>
              <w:t>i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861111">
              <w:rPr>
                <w:rFonts w:cstheme="minorHAnsi"/>
                <w:sz w:val="24"/>
                <w:szCs w:val="24"/>
              </w:rPr>
              <w:t>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E90D4F">
              <w:rPr>
                <w:rFonts w:cstheme="minorHAnsi"/>
                <w:sz w:val="24"/>
                <w:szCs w:val="24"/>
              </w:rPr>
              <w:t>m</w:t>
            </w:r>
            <w:r w:rsidR="00A17C7F" w:rsidRPr="00C16811">
              <w:rPr>
                <w:rFonts w:cstheme="minorHAnsi"/>
                <w:sz w:val="24"/>
                <w:szCs w:val="24"/>
              </w:rPr>
              <w:t>anten</w:t>
            </w:r>
            <w:r w:rsidR="00861111">
              <w:rPr>
                <w:rFonts w:cstheme="minorHAnsi"/>
                <w:sz w:val="24"/>
                <w:szCs w:val="24"/>
              </w:rPr>
              <w:t>e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56F9CC89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literarios.</w:t>
            </w:r>
          </w:p>
          <w:p w14:paraId="482894E9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digitales.</w:t>
            </w:r>
          </w:p>
          <w:p w14:paraId="57E5931F" w14:textId="77777777" w:rsidR="00240964" w:rsidRPr="00C16811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1D49FC5B" w14:textId="77777777" w:rsidR="004B3E7F" w:rsidRPr="00C16811" w:rsidRDefault="004B3E7F" w:rsidP="0024096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14:paraId="7AAB215A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122B7601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285AC507" w14:textId="77777777" w:rsidR="00861111" w:rsidRPr="00C168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7E68199A" w14:textId="3D456E04" w:rsidR="00861111" w:rsidRDefault="00861111" w:rsidP="008611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nformativos</w:t>
            </w:r>
          </w:p>
          <w:p w14:paraId="3A62FEB5" w14:textId="2375EF3F" w:rsidR="004B3E7F" w:rsidRPr="00C16811" w:rsidRDefault="00BD053D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C16811" w14:paraId="10FF32FC" w14:textId="77777777" w:rsidTr="00C4682B">
        <w:trPr>
          <w:trHeight w:val="142"/>
        </w:trPr>
        <w:tc>
          <w:tcPr>
            <w:tcW w:w="4350" w:type="dxa"/>
          </w:tcPr>
          <w:p w14:paraId="575A1654" w14:textId="77777777" w:rsidR="00E0156F" w:rsidRPr="00C16811" w:rsidRDefault="00E0156F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C22EDE" w:rsidRPr="00C16811">
              <w:rPr>
                <w:sz w:val="24"/>
                <w:szCs w:val="24"/>
              </w:rPr>
              <w:t>Comprendo e interpreto textos con actitud crítica y capacidad argumentativa.</w:t>
            </w:r>
          </w:p>
          <w:p w14:paraId="36177C85" w14:textId="77777777" w:rsidR="00C22EDE" w:rsidRPr="00C16811" w:rsidRDefault="00C22EDE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Produzco textos argumentativos que evidencian mi conocimiento de la lengua y el control sobre el uso que hago de ella en contextos comunicativos orales y escritos.</w:t>
            </w:r>
          </w:p>
        </w:tc>
        <w:tc>
          <w:tcPr>
            <w:tcW w:w="4351" w:type="dxa"/>
            <w:gridSpan w:val="2"/>
            <w:vMerge/>
          </w:tcPr>
          <w:p w14:paraId="3E10C94B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50706F5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9A2AE23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76EBC8E4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9539EDA" w14:textId="77777777" w:rsidR="004B3E7F" w:rsidRPr="00C16811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801D89B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9DF69C1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AE8FAD7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7CB7AB05" w14:textId="77777777" w:rsidTr="00C4682B">
        <w:trPr>
          <w:trHeight w:val="94"/>
        </w:trPr>
        <w:tc>
          <w:tcPr>
            <w:tcW w:w="4350" w:type="dxa"/>
          </w:tcPr>
          <w:p w14:paraId="4E86DB46" w14:textId="77777777" w:rsidR="004B3E7F" w:rsidRPr="00C16811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sz w:val="24"/>
                <w:szCs w:val="24"/>
              </w:rP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14:paraId="2696DD6E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4B98601" w14:textId="77777777" w:rsidR="004B3E7F" w:rsidRPr="00C16811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C567AF3" w14:textId="77777777" w:rsidR="004B3E7F" w:rsidRPr="00C16811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C16811" w14:paraId="19ED1108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D28CA7D" w14:textId="77777777" w:rsidR="004B3E7F" w:rsidRPr="00C16811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10ECF800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DF2E2A0" w14:textId="77777777" w:rsidR="004B3E7F" w:rsidRPr="00C16811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C16811" w14:paraId="1D979B26" w14:textId="77777777" w:rsidTr="00C4682B">
        <w:trPr>
          <w:trHeight w:val="197"/>
        </w:trPr>
        <w:tc>
          <w:tcPr>
            <w:tcW w:w="5800" w:type="dxa"/>
            <w:gridSpan w:val="2"/>
          </w:tcPr>
          <w:p w14:paraId="36B331F4" w14:textId="77777777" w:rsidR="009B0103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13903383" w14:textId="77777777" w:rsidR="004B3E7F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C16811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1E14E236" w14:textId="77777777" w:rsidR="009B0103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2236FF3F" w14:textId="77777777" w:rsidR="004B3E7F" w:rsidRPr="00C16811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</w:t>
            </w:r>
            <w:r w:rsidRPr="00C16811">
              <w:rPr>
                <w:rFonts w:cstheme="minorHAnsi"/>
                <w:sz w:val="24"/>
                <w:szCs w:val="24"/>
              </w:rPr>
              <w:lastRenderedPageBreak/>
              <w:t xml:space="preserve">taller y retroalimentar la temática, evaluación final de periodo de forma escrita, tipo </w:t>
            </w:r>
            <w:proofErr w:type="spellStart"/>
            <w:r w:rsidRPr="00C16811"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C168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14:paraId="32EACE42" w14:textId="77777777" w:rsidR="009B0103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lastRenderedPageBreak/>
              <w:t xml:space="preserve">Texto </w:t>
            </w:r>
            <w:proofErr w:type="gramStart"/>
            <w:r w:rsidRPr="00C16811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C16811">
              <w:rPr>
                <w:rFonts w:cstheme="minorHAnsi"/>
                <w:sz w:val="24"/>
                <w:szCs w:val="24"/>
              </w:rPr>
              <w:t xml:space="preserve">leer para crecer </w:t>
            </w:r>
            <w:r w:rsidR="00B60EFF" w:rsidRPr="00C16811">
              <w:rPr>
                <w:rFonts w:cstheme="minorHAnsi"/>
                <w:sz w:val="24"/>
                <w:szCs w:val="24"/>
              </w:rPr>
              <w:t>11°)</w:t>
            </w:r>
          </w:p>
          <w:p w14:paraId="74F7808E" w14:textId="77777777" w:rsidR="009B0103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560BCBD5" w14:textId="77777777" w:rsidR="004B3E7F" w:rsidRPr="00C16811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C16811" w14:paraId="7C5B4762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C27C271" w14:textId="77777777" w:rsidR="004B3E7F" w:rsidRPr="00C16811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C16811" w14:paraId="2D1391FF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14:paraId="54CE6EBD" w14:textId="77777777" w:rsidR="00F36951" w:rsidRPr="00C16811" w:rsidRDefault="00F36951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C16811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1481418352"/>
                  <w:bibliography/>
                </w:sdtPr>
                <w:sdtEndPr/>
                <w:sdtContent>
                  <w:p w14:paraId="0E7B377C" w14:textId="77777777" w:rsidR="00F36951" w:rsidRPr="00C1681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C16811">
                      <w:rPr>
                        <w:sz w:val="24"/>
                        <w:szCs w:val="24"/>
                      </w:rPr>
                      <w:fldChar w:fldCharType="begin"/>
                    </w:r>
                    <w:r w:rsidRPr="00C16811">
                      <w:rPr>
                        <w:sz w:val="24"/>
                        <w:szCs w:val="24"/>
                      </w:rPr>
                      <w:instrText>BIBLIOGRAPHY</w:instrText>
                    </w:r>
                    <w:r w:rsidRPr="00C16811">
                      <w:rPr>
                        <w:sz w:val="24"/>
                        <w:szCs w:val="24"/>
                      </w:rPr>
                      <w:fldChar w:fldCharType="separate"/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C16811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Pr="00C16811">
                      <w:rPr>
                        <w:noProof/>
                        <w:sz w:val="24"/>
                        <w:szCs w:val="24"/>
                      </w:rPr>
                      <w:t xml:space="preserve"> bogota -colombia: sm.</w:t>
                    </w:r>
                  </w:p>
                  <w:sdt>
                    <w:sdtPr>
                      <w:rPr>
                        <w:sz w:val="24"/>
                        <w:szCs w:val="24"/>
                      </w:rPr>
                      <w:id w:val="-1255363926"/>
                      <w:bibliography/>
                    </w:sdtPr>
                    <w:sdtEndPr/>
                    <w:sdtContent>
                      <w:p w14:paraId="280C35F6" w14:textId="77777777" w:rsidR="007249DB" w:rsidRPr="00C16811" w:rsidRDefault="007249DB" w:rsidP="007249DB">
                        <w:pPr>
                          <w:pStyle w:val="Bibliografa"/>
                          <w:ind w:left="720" w:hanging="720"/>
                          <w:rPr>
                            <w:sz w:val="24"/>
                            <w:szCs w:val="24"/>
                          </w:rPr>
                        </w:pPr>
                        <w:r w:rsidRPr="00C1681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16811">
                          <w:rPr>
                            <w:sz w:val="24"/>
                            <w:szCs w:val="24"/>
                          </w:rPr>
                          <w:instrText>BIBLIOGRAPHY</w:instrText>
                        </w:r>
                        <w:r w:rsidRPr="00C1681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C16811">
                          <w:rPr>
                            <w:b/>
                            <w:bCs/>
                            <w:sz w:val="24"/>
                            <w:szCs w:val="24"/>
                          </w:rPr>
                          <w:t>Jaime Sarmiento Lozano.(2016).saber progresar. Bogotá-Colombia: Funeda.</w:t>
                        </w:r>
                      </w:p>
                    </w:sdtContent>
                  </w:sdt>
                  <w:p w14:paraId="777EF4C2" w14:textId="77777777" w:rsidR="007249DB" w:rsidRPr="00C16811" w:rsidRDefault="007249DB" w:rsidP="007249DB">
                    <w:pPr>
                      <w:rPr>
                        <w:sz w:val="24"/>
                        <w:szCs w:val="24"/>
                      </w:rPr>
                    </w:pPr>
                  </w:p>
                  <w:p w14:paraId="5C80A0E0" w14:textId="77777777" w:rsidR="007249DB" w:rsidRPr="00C16811" w:rsidRDefault="007249DB" w:rsidP="007249DB">
                    <w:pPr>
                      <w:rPr>
                        <w:sz w:val="24"/>
                        <w:szCs w:val="24"/>
                      </w:rPr>
                    </w:pPr>
                  </w:p>
                  <w:p w14:paraId="4DA88884" w14:textId="77777777" w:rsidR="00F36951" w:rsidRPr="00C16811" w:rsidRDefault="00F36951" w:rsidP="00F36951">
                    <w:pPr>
                      <w:rPr>
                        <w:sz w:val="24"/>
                        <w:szCs w:val="24"/>
                      </w:rPr>
                    </w:pPr>
                    <w:r w:rsidRPr="00C1681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58A134F" w14:textId="77777777" w:rsidR="004B3E7F" w:rsidRPr="00C1681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62D4A45F" w14:textId="77777777" w:rsidR="0004270C" w:rsidRPr="00C16811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2B2CE52" w14:textId="77777777" w:rsidR="0004270C" w:rsidRPr="00C16811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C16811">
        <w:rPr>
          <w:rFonts w:cstheme="minorHAnsi"/>
          <w:sz w:val="24"/>
          <w:szCs w:val="24"/>
        </w:rPr>
        <w:br w:type="page"/>
      </w:r>
    </w:p>
    <w:p w14:paraId="70A1D24A" w14:textId="77777777" w:rsidR="0004270C" w:rsidRPr="00C16811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C16811" w14:paraId="180540C3" w14:textId="7777777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B0D4B0F" w14:textId="77777777" w:rsidR="0004270C" w:rsidRPr="00C16811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C16811" w14:paraId="602EFF3F" w14:textId="77777777" w:rsidTr="00C4682B">
        <w:trPr>
          <w:trHeight w:val="197"/>
        </w:trPr>
        <w:tc>
          <w:tcPr>
            <w:tcW w:w="17402" w:type="dxa"/>
          </w:tcPr>
          <w:p w14:paraId="1C92492A" w14:textId="277E6D92" w:rsidR="007249DB" w:rsidRPr="00C16811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 w:rsidRPr="00C1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49DB" w:rsidRPr="00C16811">
              <w:rPr>
                <w:sz w:val="24"/>
                <w:szCs w:val="24"/>
              </w:rPr>
              <w:t>Compar</w:t>
            </w:r>
            <w:r w:rsidR="00E90D4F">
              <w:rPr>
                <w:sz w:val="24"/>
                <w:szCs w:val="24"/>
              </w:rPr>
              <w:t>ar</w:t>
            </w:r>
            <w:r w:rsidR="007249DB" w:rsidRPr="00C16811">
              <w:rPr>
                <w:sz w:val="24"/>
                <w:szCs w:val="24"/>
              </w:rPr>
              <w:t xml:space="preserve"> textos de diversos autores, temas, épocas y culturas, y utiliz</w:t>
            </w:r>
            <w:r w:rsidR="00175498">
              <w:rPr>
                <w:sz w:val="24"/>
                <w:szCs w:val="24"/>
              </w:rPr>
              <w:t>ar</w:t>
            </w:r>
            <w:r w:rsidR="007249DB" w:rsidRPr="00C16811">
              <w:rPr>
                <w:sz w:val="24"/>
                <w:szCs w:val="24"/>
              </w:rPr>
              <w:t xml:space="preserve"> recursos de la teoría literaria para enriquecer su interpretación de manera crítica y creativa.</w:t>
            </w:r>
          </w:p>
          <w:p w14:paraId="330D9F4F" w14:textId="3211FDBB" w:rsidR="00C04990" w:rsidRPr="00C16811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C16811">
              <w:rPr>
                <w:rFonts w:cstheme="minorHAnsi"/>
                <w:sz w:val="24"/>
                <w:szCs w:val="24"/>
              </w:rPr>
              <w:t xml:space="preserve">  </w:t>
            </w:r>
            <w:r w:rsidR="00BD5792" w:rsidRPr="00C16811">
              <w:rPr>
                <w:rFonts w:cstheme="minorHAnsi"/>
                <w:sz w:val="24"/>
                <w:szCs w:val="24"/>
              </w:rPr>
              <w:t>Comprende</w:t>
            </w:r>
            <w:r w:rsidR="00E90D4F">
              <w:rPr>
                <w:rFonts w:cstheme="minorHAnsi"/>
                <w:sz w:val="24"/>
                <w:szCs w:val="24"/>
              </w:rPr>
              <w:t>r</w:t>
            </w:r>
            <w:r w:rsidR="00BD5792" w:rsidRPr="00C16811">
              <w:rPr>
                <w:rFonts w:cstheme="minorHAnsi"/>
                <w:sz w:val="24"/>
                <w:szCs w:val="24"/>
              </w:rPr>
              <w:t xml:space="preserve"> que los argum</w:t>
            </w:r>
            <w:r w:rsidR="007249DB" w:rsidRPr="00C16811">
              <w:rPr>
                <w:rFonts w:cstheme="minorHAnsi"/>
                <w:sz w:val="24"/>
                <w:szCs w:val="24"/>
              </w:rPr>
              <w:t>entos de sus interlocutores involucran procesos de comprensión, crítica y proposición</w:t>
            </w:r>
          </w:p>
          <w:p w14:paraId="2CA56561" w14:textId="174EF9C9" w:rsidR="0004270C" w:rsidRPr="00C16811" w:rsidRDefault="00C04990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C16811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 w:rsidRPr="00C16811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C16811">
              <w:rPr>
                <w:rFonts w:cstheme="minorHAnsi"/>
                <w:sz w:val="24"/>
                <w:szCs w:val="24"/>
              </w:rPr>
              <w:t>Asist</w:t>
            </w:r>
            <w:r w:rsidR="00E90D4F">
              <w:rPr>
                <w:rFonts w:cstheme="minorHAnsi"/>
                <w:sz w:val="24"/>
                <w:szCs w:val="24"/>
              </w:rPr>
              <w:t>i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861111">
              <w:rPr>
                <w:rFonts w:cstheme="minorHAnsi"/>
                <w:sz w:val="24"/>
                <w:szCs w:val="24"/>
              </w:rPr>
              <w:t>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861111">
              <w:rPr>
                <w:rFonts w:cstheme="minorHAnsi"/>
                <w:sz w:val="24"/>
                <w:szCs w:val="24"/>
              </w:rPr>
              <w:t>ma</w:t>
            </w:r>
            <w:r w:rsidR="00A17C7F" w:rsidRPr="00C16811">
              <w:rPr>
                <w:rFonts w:cstheme="minorHAnsi"/>
                <w:sz w:val="24"/>
                <w:szCs w:val="24"/>
              </w:rPr>
              <w:t>nten</w:t>
            </w:r>
            <w:r w:rsidR="00861111">
              <w:rPr>
                <w:rFonts w:cstheme="minorHAnsi"/>
                <w:sz w:val="24"/>
                <w:szCs w:val="24"/>
              </w:rPr>
              <w:t>er</w:t>
            </w:r>
            <w:r w:rsidR="00A17C7F" w:rsidRPr="00C16811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</w:tr>
    </w:tbl>
    <w:p w14:paraId="0602F8E5" w14:textId="77777777" w:rsidR="0002182E" w:rsidRPr="00C16811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B1316F9" w14:textId="77777777" w:rsidR="00167303" w:rsidRPr="00C16811" w:rsidRDefault="00167303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167303" w:rsidRPr="00C168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E4D1" w14:textId="77777777" w:rsidR="004A7123" w:rsidRDefault="004A7123">
      <w:pPr>
        <w:spacing w:after="0" w:line="240" w:lineRule="auto"/>
      </w:pPr>
      <w:r>
        <w:separator/>
      </w:r>
    </w:p>
  </w:endnote>
  <w:endnote w:type="continuationSeparator" w:id="0">
    <w:p w14:paraId="090B81EB" w14:textId="77777777" w:rsidR="004A7123" w:rsidRDefault="004A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9E21" w14:textId="77777777" w:rsidR="004A7123" w:rsidRDefault="004A7123">
      <w:pPr>
        <w:spacing w:after="0" w:line="240" w:lineRule="auto"/>
      </w:pPr>
      <w:r>
        <w:separator/>
      </w:r>
    </w:p>
  </w:footnote>
  <w:footnote w:type="continuationSeparator" w:id="0">
    <w:p w14:paraId="3F03AB13" w14:textId="77777777" w:rsidR="004A7123" w:rsidRDefault="004A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91EE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C9F108A" wp14:editId="3D4A5068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5E4641B5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4853AC79" w14:textId="77777777"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4D0C7121" w14:textId="77777777"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D"/>
    <w:multiLevelType w:val="hybridMultilevel"/>
    <w:tmpl w:val="833881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27CC9"/>
    <w:multiLevelType w:val="hybridMultilevel"/>
    <w:tmpl w:val="FDBEF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97FAE"/>
    <w:multiLevelType w:val="hybridMultilevel"/>
    <w:tmpl w:val="B27CDA2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57E4"/>
    <w:multiLevelType w:val="hybridMultilevel"/>
    <w:tmpl w:val="CA746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48E8"/>
    <w:multiLevelType w:val="hybridMultilevel"/>
    <w:tmpl w:val="5A76E1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4F47"/>
    <w:multiLevelType w:val="hybridMultilevel"/>
    <w:tmpl w:val="3EB862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E3767"/>
    <w:rsid w:val="000E4D11"/>
    <w:rsid w:val="0013264E"/>
    <w:rsid w:val="00135D96"/>
    <w:rsid w:val="00164C67"/>
    <w:rsid w:val="00167303"/>
    <w:rsid w:val="00175498"/>
    <w:rsid w:val="001A7CB8"/>
    <w:rsid w:val="00221595"/>
    <w:rsid w:val="0023246E"/>
    <w:rsid w:val="00240964"/>
    <w:rsid w:val="00246C70"/>
    <w:rsid w:val="00250B57"/>
    <w:rsid w:val="0025632D"/>
    <w:rsid w:val="00282FC2"/>
    <w:rsid w:val="00291893"/>
    <w:rsid w:val="002D08B8"/>
    <w:rsid w:val="00307F64"/>
    <w:rsid w:val="00324CE6"/>
    <w:rsid w:val="00327EBE"/>
    <w:rsid w:val="00363777"/>
    <w:rsid w:val="003640B6"/>
    <w:rsid w:val="00364D63"/>
    <w:rsid w:val="00370684"/>
    <w:rsid w:val="0039021F"/>
    <w:rsid w:val="003A7582"/>
    <w:rsid w:val="003B0939"/>
    <w:rsid w:val="003F0B69"/>
    <w:rsid w:val="00492098"/>
    <w:rsid w:val="004A7123"/>
    <w:rsid w:val="004B3E7F"/>
    <w:rsid w:val="004C70AF"/>
    <w:rsid w:val="004D0C75"/>
    <w:rsid w:val="004D0F49"/>
    <w:rsid w:val="004F4FFD"/>
    <w:rsid w:val="005062BE"/>
    <w:rsid w:val="005178CF"/>
    <w:rsid w:val="00596A20"/>
    <w:rsid w:val="005B3144"/>
    <w:rsid w:val="005C149F"/>
    <w:rsid w:val="005C3139"/>
    <w:rsid w:val="005D43C4"/>
    <w:rsid w:val="006152B3"/>
    <w:rsid w:val="00627D8F"/>
    <w:rsid w:val="006432EE"/>
    <w:rsid w:val="00646F0F"/>
    <w:rsid w:val="00655D97"/>
    <w:rsid w:val="0066592E"/>
    <w:rsid w:val="00695919"/>
    <w:rsid w:val="006A4029"/>
    <w:rsid w:val="006D4806"/>
    <w:rsid w:val="00716DA3"/>
    <w:rsid w:val="007249DB"/>
    <w:rsid w:val="007270EF"/>
    <w:rsid w:val="00755F0B"/>
    <w:rsid w:val="007718EF"/>
    <w:rsid w:val="007A42DE"/>
    <w:rsid w:val="007F1DF3"/>
    <w:rsid w:val="00833873"/>
    <w:rsid w:val="00860AD0"/>
    <w:rsid w:val="00861111"/>
    <w:rsid w:val="00877670"/>
    <w:rsid w:val="008868B2"/>
    <w:rsid w:val="00895640"/>
    <w:rsid w:val="00897184"/>
    <w:rsid w:val="008B36D1"/>
    <w:rsid w:val="008C5F52"/>
    <w:rsid w:val="009145FD"/>
    <w:rsid w:val="00961304"/>
    <w:rsid w:val="00970A38"/>
    <w:rsid w:val="00972989"/>
    <w:rsid w:val="009B0103"/>
    <w:rsid w:val="009E5CED"/>
    <w:rsid w:val="009E6A91"/>
    <w:rsid w:val="00A17C7F"/>
    <w:rsid w:val="00A37DDD"/>
    <w:rsid w:val="00A4438C"/>
    <w:rsid w:val="00AA002C"/>
    <w:rsid w:val="00AA170A"/>
    <w:rsid w:val="00AA4034"/>
    <w:rsid w:val="00AF7B82"/>
    <w:rsid w:val="00B42EA4"/>
    <w:rsid w:val="00B441AE"/>
    <w:rsid w:val="00B57025"/>
    <w:rsid w:val="00B60EFF"/>
    <w:rsid w:val="00BA44C9"/>
    <w:rsid w:val="00BD0209"/>
    <w:rsid w:val="00BD053D"/>
    <w:rsid w:val="00BD5792"/>
    <w:rsid w:val="00BD702A"/>
    <w:rsid w:val="00C04990"/>
    <w:rsid w:val="00C16811"/>
    <w:rsid w:val="00C22EDE"/>
    <w:rsid w:val="00C443D6"/>
    <w:rsid w:val="00C4682B"/>
    <w:rsid w:val="00C54EDB"/>
    <w:rsid w:val="00C93D93"/>
    <w:rsid w:val="00CC36F6"/>
    <w:rsid w:val="00CD0461"/>
    <w:rsid w:val="00D33DB1"/>
    <w:rsid w:val="00D36452"/>
    <w:rsid w:val="00D741EF"/>
    <w:rsid w:val="00D747C5"/>
    <w:rsid w:val="00D93074"/>
    <w:rsid w:val="00D961A7"/>
    <w:rsid w:val="00DB37C9"/>
    <w:rsid w:val="00E0156F"/>
    <w:rsid w:val="00E0251A"/>
    <w:rsid w:val="00E04659"/>
    <w:rsid w:val="00E16CA9"/>
    <w:rsid w:val="00E45A99"/>
    <w:rsid w:val="00E818B7"/>
    <w:rsid w:val="00E85E45"/>
    <w:rsid w:val="00E860BE"/>
    <w:rsid w:val="00E90D4F"/>
    <w:rsid w:val="00EA32F7"/>
    <w:rsid w:val="00EB4C7E"/>
    <w:rsid w:val="00EC0F0D"/>
    <w:rsid w:val="00EC4F0B"/>
    <w:rsid w:val="00EC5443"/>
    <w:rsid w:val="00ED1812"/>
    <w:rsid w:val="00ED1D3F"/>
    <w:rsid w:val="00EE265A"/>
    <w:rsid w:val="00F06A30"/>
    <w:rsid w:val="00F125FB"/>
    <w:rsid w:val="00F13CDF"/>
    <w:rsid w:val="00F20795"/>
    <w:rsid w:val="00F25972"/>
    <w:rsid w:val="00F36951"/>
    <w:rsid w:val="00F51F1F"/>
    <w:rsid w:val="00F602FD"/>
    <w:rsid w:val="00F6663B"/>
    <w:rsid w:val="00F825B0"/>
    <w:rsid w:val="00F87D7B"/>
    <w:rsid w:val="00F938E4"/>
    <w:rsid w:val="00FD13A7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5AD6B"/>
  <w15:docId w15:val="{A562CCD1-2158-4C0F-B89E-AEBA5B2F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D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2411678C-A22A-46EC-9F36-8046ABD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17</cp:revision>
  <dcterms:created xsi:type="dcterms:W3CDTF">2018-11-23T16:39:00Z</dcterms:created>
  <dcterms:modified xsi:type="dcterms:W3CDTF">2023-04-15T18:44:00Z</dcterms:modified>
</cp:coreProperties>
</file>